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D37E7" w14:textId="4BA100B0" w:rsidR="001E5239" w:rsidRDefault="001E5EC0" w:rsidP="0096738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E1A603" wp14:editId="25AED9A7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6679565" cy="1485900"/>
                <wp:effectExtent l="0" t="0" r="698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485900"/>
                          <a:chOff x="900" y="720"/>
                          <a:chExt cx="10519" cy="234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94" y="1260"/>
                            <a:ext cx="10425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77B4B" w14:textId="77777777" w:rsidR="0096738B" w:rsidRDefault="0096738B" w:rsidP="0096738B">
                              <w:pPr>
                                <w:pStyle w:val="Heading1"/>
                                <w:jc w:val="right"/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7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72"/>
                                  <w:szCs w:val="32"/>
                                </w:rPr>
                                <w:t>SPRING-FORD RAMS</w:t>
                              </w:r>
                            </w:p>
                            <w:p w14:paraId="21723818" w14:textId="730452DD" w:rsidR="00F76593" w:rsidRPr="007F0099" w:rsidRDefault="007F73B4" w:rsidP="0096738B">
                              <w:pPr>
                                <w:pStyle w:val="Heading1"/>
                                <w:jc w:val="right"/>
                                <w:rPr>
                                  <w:rFonts w:asciiTheme="minorHAnsi" w:hAnsiTheme="minorHAnsi" w:cs="Arial"/>
                                  <w:b/>
                                  <w:bCs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bCs/>
                                  <w:i/>
                                  <w:iCs/>
                                  <w:szCs w:val="32"/>
                                </w:rPr>
                                <w:t xml:space="preserve"> HS Band Program – www.springfordbands.org </w:t>
                              </w:r>
                            </w:p>
                            <w:p w14:paraId="35DEB162" w14:textId="0EDEDE2A" w:rsidR="00F76593" w:rsidRPr="007F0099" w:rsidRDefault="00F76593" w:rsidP="001E5239">
                              <w:pPr>
                                <w:pStyle w:val="BodyText3"/>
                                <w:rPr>
                                  <w:rFonts w:asciiTheme="minorHAnsi" w:hAnsiTheme="minorHAnsi"/>
                                </w:rPr>
                              </w:pPr>
                              <w:r w:rsidRPr="007F0099">
                                <w:rPr>
                                  <w:rFonts w:asciiTheme="minorHAnsi" w:hAnsiTheme="minorHAnsi"/>
                                </w:rPr>
                                <w:t xml:space="preserve">350 S. Lewis Road, Royersford, Pennsylvania 19468 </w:t>
                              </w:r>
                              <w:r w:rsidRPr="007F0099">
                                <w:rPr>
                                  <w:rFonts w:asciiTheme="minorHAnsi" w:hAnsiTheme="minorHAnsi"/>
                                </w:rPr>
                                <w:sym w:font="Symbol" w:char="F0B7"/>
                              </w:r>
                              <w:r w:rsidR="001E5EC0" w:rsidRPr="007F0099">
                                <w:rPr>
                                  <w:rFonts w:asciiTheme="minorHAnsi" w:hAnsiTheme="minorHAnsi"/>
                                </w:rPr>
                                <w:t xml:space="preserve"> 610-705-6001</w:t>
                              </w:r>
                              <w:r w:rsidRPr="007F0099"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</w:p>
                            <w:p w14:paraId="3B47CD13" w14:textId="77777777" w:rsidR="00F76593" w:rsidRDefault="00F76593" w:rsidP="001E5239"/>
                            <w:p w14:paraId="4C932EE3" w14:textId="77777777" w:rsidR="00F76593" w:rsidRDefault="00F76593" w:rsidP="001E5239"/>
                            <w:p w14:paraId="457AA443" w14:textId="77777777" w:rsidR="00F76593" w:rsidRDefault="00F76593" w:rsidP="001E5239">
                              <w:pPr>
                                <w:pStyle w:val="BodyText2"/>
                                <w:rPr>
                                  <w:rFonts w:ascii="Elephant" w:hAnsi="Elephan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720"/>
                            <a:ext cx="37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8AED4" w14:textId="5458DBFF" w:rsidR="00F76593" w:rsidRPr="006D6103" w:rsidRDefault="00F76593" w:rsidP="001E5239">
                              <w:pPr>
                                <w:rPr>
                                  <w:noProof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455" y="2178"/>
                            <a:ext cx="68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1A603" id="Group 2" o:spid="_x0000_s1026" style="position:absolute;margin-left:36pt;margin-top:-18pt;width:525.95pt;height:117pt;z-index:251657728" coordorigin="900,720" coordsize="10519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94;top:1260;width:1042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8877B4B" w14:textId="77777777" w:rsidR="0096738B" w:rsidRDefault="0096738B" w:rsidP="0096738B">
                        <w:pPr>
                          <w:pStyle w:val="Heading1"/>
                          <w:jc w:val="right"/>
                          <w:rPr>
                            <w:rFonts w:ascii="Century Gothic" w:hAnsi="Century Gothic" w:cs="Arial"/>
                            <w:b/>
                            <w:bCs/>
                            <w:sz w:val="7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72"/>
                            <w:szCs w:val="32"/>
                          </w:rPr>
                          <w:t>SPRING-FORD RAMS</w:t>
                        </w:r>
                      </w:p>
                      <w:p w14:paraId="21723818" w14:textId="730452DD" w:rsidR="00F76593" w:rsidRPr="007F0099" w:rsidRDefault="007F73B4" w:rsidP="0096738B">
                        <w:pPr>
                          <w:pStyle w:val="Heading1"/>
                          <w:jc w:val="right"/>
                          <w:rPr>
                            <w:rFonts w:asciiTheme="minorHAnsi" w:hAnsiTheme="minorHAnsi" w:cs="Arial"/>
                            <w:b/>
                            <w:bCs/>
                            <w:szCs w:val="3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i/>
                            <w:iCs/>
                            <w:szCs w:val="32"/>
                          </w:rPr>
                          <w:t xml:space="preserve"> HS Band Program – www.springfordbands.org </w:t>
                        </w:r>
                      </w:p>
                      <w:p w14:paraId="35DEB162" w14:textId="0EDEDE2A" w:rsidR="00F76593" w:rsidRPr="007F0099" w:rsidRDefault="00F76593" w:rsidP="001E5239">
                        <w:pPr>
                          <w:pStyle w:val="BodyText3"/>
                          <w:rPr>
                            <w:rFonts w:asciiTheme="minorHAnsi" w:hAnsiTheme="minorHAnsi"/>
                          </w:rPr>
                        </w:pPr>
                        <w:r w:rsidRPr="007F0099">
                          <w:rPr>
                            <w:rFonts w:asciiTheme="minorHAnsi" w:hAnsiTheme="minorHAnsi"/>
                          </w:rPr>
                          <w:t xml:space="preserve">350 S. Lewis Road, Royersford, Pennsylvania 19468 </w:t>
                        </w:r>
                        <w:r w:rsidRPr="007F0099">
                          <w:rPr>
                            <w:rFonts w:asciiTheme="minorHAnsi" w:hAnsiTheme="minorHAnsi"/>
                          </w:rPr>
                          <w:sym w:font="Symbol" w:char="F0B7"/>
                        </w:r>
                        <w:r w:rsidR="001E5EC0" w:rsidRPr="007F0099">
                          <w:rPr>
                            <w:rFonts w:asciiTheme="minorHAnsi" w:hAnsiTheme="minorHAnsi"/>
                          </w:rPr>
                          <w:t xml:space="preserve"> 610-705-6001</w:t>
                        </w:r>
                        <w:r w:rsidRPr="007F0099">
                          <w:rPr>
                            <w:rFonts w:asciiTheme="minorHAnsi" w:hAnsiTheme="minorHAnsi"/>
                          </w:rPr>
                          <w:t xml:space="preserve">  </w:t>
                        </w:r>
                      </w:p>
                      <w:p w14:paraId="3B47CD13" w14:textId="77777777" w:rsidR="00F76593" w:rsidRDefault="00F76593" w:rsidP="001E5239"/>
                      <w:p w14:paraId="4C932EE3" w14:textId="77777777" w:rsidR="00F76593" w:rsidRDefault="00F76593" w:rsidP="001E5239"/>
                      <w:p w14:paraId="457AA443" w14:textId="77777777" w:rsidR="00F76593" w:rsidRDefault="00F76593" w:rsidP="001E5239">
                        <w:pPr>
                          <w:pStyle w:val="BodyText2"/>
                          <w:rPr>
                            <w:rFonts w:ascii="Elephant" w:hAnsi="Elephant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900;top:720;width:379;height: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4F58AED4" w14:textId="5458DBFF" w:rsidR="00F76593" w:rsidRPr="006D6103" w:rsidRDefault="00F76593" w:rsidP="001E5239">
                        <w:pPr>
                          <w:rPr>
                            <w:noProof/>
                            <w:sz w:val="20"/>
                          </w:rPr>
                        </w:pPr>
                      </w:p>
                    </w:txbxContent>
                  </v:textbox>
                </v:shape>
                <v:line id="Line 7" o:spid="_x0000_s1029" style="position:absolute;visibility:visible;mso-wrap-style:square" from="4455,2178" to="11340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</v:group>
            </w:pict>
          </mc:Fallback>
        </mc:AlternateContent>
      </w:r>
      <w:r w:rsidR="00787291">
        <w:rPr>
          <w:noProof/>
          <w:sz w:val="36"/>
          <w:szCs w:val="36"/>
        </w:rPr>
        <w:drawing>
          <wp:inline distT="0" distB="0" distL="0" distR="0" wp14:anchorId="71DF6AF4" wp14:editId="0E86275E">
            <wp:extent cx="1249680" cy="10547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43002" w14:textId="77777777" w:rsidR="00802FA2" w:rsidRDefault="00802FA2" w:rsidP="00802FA2">
      <w:pPr>
        <w:rPr>
          <w:rFonts w:asciiTheme="minorHAnsi" w:hAnsiTheme="minorHAnsi"/>
          <w:b/>
          <w:u w:val="single"/>
        </w:rPr>
      </w:pPr>
    </w:p>
    <w:p w14:paraId="7BF16160" w14:textId="77777777" w:rsidR="00E67E6A" w:rsidRDefault="00E67E6A" w:rsidP="00E67E6A">
      <w:pPr>
        <w:rPr>
          <w:rFonts w:asciiTheme="minorHAnsi" w:hAnsiTheme="minorHAnsi"/>
          <w:b/>
          <w:u w:val="single"/>
        </w:rPr>
      </w:pPr>
    </w:p>
    <w:p w14:paraId="066F3263" w14:textId="4EE56D03" w:rsidR="00201C3E" w:rsidRDefault="00201C3E" w:rsidP="00201C3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MARCHING BAND SCHEDULE FOR THE WEEK OF </w:t>
      </w:r>
      <w:r w:rsidR="00586B21">
        <w:rPr>
          <w:rFonts w:asciiTheme="minorHAnsi" w:hAnsiTheme="minorHAnsi"/>
          <w:b/>
        </w:rPr>
        <w:t>OCTOBER 14, 2019</w:t>
      </w:r>
      <w:r>
        <w:rPr>
          <w:rFonts w:asciiTheme="minorHAnsi" w:hAnsiTheme="minorHAnsi"/>
          <w:b/>
        </w:rPr>
        <w:br/>
        <w:t xml:space="preserve">MONDAY, </w:t>
      </w:r>
      <w:r w:rsidR="00586B21">
        <w:rPr>
          <w:rFonts w:asciiTheme="minorHAnsi" w:hAnsiTheme="minorHAnsi"/>
          <w:b/>
        </w:rPr>
        <w:t>OCTOBER 14</w:t>
      </w:r>
      <w:r w:rsidR="00641A30">
        <w:rPr>
          <w:rFonts w:asciiTheme="minorHAnsi" w:hAnsiTheme="minorHAnsi"/>
          <w:b/>
        </w:rPr>
        <w:t>, 2019</w:t>
      </w:r>
      <w:r w:rsidR="00641A30">
        <w:rPr>
          <w:rFonts w:asciiTheme="minorHAnsi" w:hAnsiTheme="minorHAnsi"/>
        </w:rPr>
        <w:br/>
        <w:t>Winds/Brass/Percussion</w:t>
      </w:r>
      <w:r>
        <w:rPr>
          <w:rFonts w:asciiTheme="minorHAnsi" w:hAnsiTheme="minorHAnsi"/>
        </w:rPr>
        <w:t xml:space="preserve"> Rehearsal – 5:30 to 8:30 PM</w:t>
      </w:r>
    </w:p>
    <w:p w14:paraId="7A37D559" w14:textId="47FBD55A" w:rsidR="00641A30" w:rsidRDefault="00641A30" w:rsidP="00201C3E">
      <w:pPr>
        <w:rPr>
          <w:rFonts w:asciiTheme="minorHAnsi" w:hAnsiTheme="minorHAnsi"/>
        </w:rPr>
      </w:pPr>
    </w:p>
    <w:p w14:paraId="3D45699D" w14:textId="487FE025" w:rsidR="00070F3B" w:rsidRDefault="00641A30" w:rsidP="00641A3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UESD</w:t>
      </w:r>
      <w:r w:rsidR="00586B21">
        <w:rPr>
          <w:rFonts w:asciiTheme="minorHAnsi" w:hAnsiTheme="minorHAnsi"/>
          <w:b/>
        </w:rPr>
        <w:t>AY, OCTOBER 15</w:t>
      </w:r>
      <w:r>
        <w:rPr>
          <w:rFonts w:asciiTheme="minorHAnsi" w:hAnsiTheme="minorHAnsi"/>
          <w:b/>
        </w:rPr>
        <w:t>, 2019</w:t>
      </w:r>
      <w:r>
        <w:rPr>
          <w:rFonts w:asciiTheme="minorHAnsi" w:hAnsiTheme="minorHAnsi"/>
        </w:rPr>
        <w:br/>
        <w:t>Color Guard Rehearsal – 5:30 to 8:30 PM</w:t>
      </w:r>
    </w:p>
    <w:p w14:paraId="72ECA174" w14:textId="7CB8AE30" w:rsidR="00201C3E" w:rsidRPr="0082132F" w:rsidRDefault="00201C3E" w:rsidP="00201C3E">
      <w:pPr>
        <w:rPr>
          <w:rFonts w:asciiTheme="minorHAnsi" w:hAnsiTheme="minorHAnsi"/>
        </w:rPr>
      </w:pPr>
    </w:p>
    <w:p w14:paraId="7AFAE6C2" w14:textId="3839645C" w:rsidR="00586B21" w:rsidRDefault="00586B21" w:rsidP="00586B2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URSDAY, OCTOBER 17</w:t>
      </w:r>
      <w:r w:rsidR="00641A30">
        <w:rPr>
          <w:rFonts w:asciiTheme="minorHAnsi" w:hAnsiTheme="minorHAnsi"/>
          <w:b/>
        </w:rPr>
        <w:t>, 2019</w:t>
      </w:r>
    </w:p>
    <w:p w14:paraId="5313615E" w14:textId="64DB3DB0" w:rsidR="00201C3E" w:rsidRPr="00586B21" w:rsidRDefault="00070F3B" w:rsidP="00201C3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Rehearsal Theme: </w:t>
      </w:r>
      <w:r w:rsidR="00586B21">
        <w:rPr>
          <w:rFonts w:asciiTheme="minorHAnsi" w:hAnsiTheme="minorHAnsi"/>
          <w:b/>
        </w:rPr>
        <w:t>Pajama Day</w:t>
      </w:r>
      <w:r w:rsidR="00586B21">
        <w:rPr>
          <w:rFonts w:asciiTheme="minorHAnsi" w:hAnsiTheme="minorHAnsi"/>
          <w:b/>
        </w:rPr>
        <w:br/>
      </w:r>
      <w:r w:rsidR="00201C3E" w:rsidRPr="007D7C88">
        <w:rPr>
          <w:rFonts w:asciiTheme="minorHAnsi" w:hAnsiTheme="minorHAnsi"/>
        </w:rPr>
        <w:t>Full Ensemble – Rehearsal 5:30 to 8:30 PM</w:t>
      </w:r>
    </w:p>
    <w:p w14:paraId="298B3827" w14:textId="77777777" w:rsidR="00201C3E" w:rsidRDefault="00201C3E" w:rsidP="00201C3E">
      <w:pPr>
        <w:rPr>
          <w:rFonts w:asciiTheme="minorHAnsi" w:hAnsiTheme="minorHAnsi"/>
        </w:rPr>
      </w:pPr>
    </w:p>
    <w:p w14:paraId="5CF60450" w14:textId="19162345" w:rsidR="00201C3E" w:rsidRPr="00DA2488" w:rsidRDefault="00201C3E" w:rsidP="00201C3E">
      <w:pPr>
        <w:rPr>
          <w:rFonts w:asciiTheme="minorHAnsi" w:hAnsiTheme="minorHAnsi"/>
          <w:b/>
        </w:rPr>
      </w:pPr>
      <w:r w:rsidRPr="00DA2488">
        <w:rPr>
          <w:rFonts w:asciiTheme="minorHAnsi" w:hAnsiTheme="minorHAnsi"/>
          <w:b/>
        </w:rPr>
        <w:t>FRIDA</w:t>
      </w:r>
      <w:r>
        <w:rPr>
          <w:rFonts w:asciiTheme="minorHAnsi" w:hAnsiTheme="minorHAnsi"/>
          <w:b/>
        </w:rPr>
        <w:t xml:space="preserve">Y, </w:t>
      </w:r>
      <w:r w:rsidR="00586B21">
        <w:rPr>
          <w:rFonts w:asciiTheme="minorHAnsi" w:hAnsiTheme="minorHAnsi"/>
          <w:b/>
        </w:rPr>
        <w:t>OCTOBER 18</w:t>
      </w:r>
      <w:r w:rsidR="00641A30">
        <w:rPr>
          <w:rFonts w:asciiTheme="minorHAnsi" w:hAnsiTheme="minorHAnsi"/>
          <w:b/>
        </w:rPr>
        <w:t>, 2019</w:t>
      </w:r>
    </w:p>
    <w:p w14:paraId="07585AF3" w14:textId="5993E9A8" w:rsidR="00586B21" w:rsidRDefault="00586B21" w:rsidP="00586B21">
      <w:pPr>
        <w:rPr>
          <w:rFonts w:asciiTheme="minorHAnsi" w:hAnsiTheme="minorHAnsi"/>
        </w:rPr>
      </w:pPr>
      <w:r w:rsidRPr="00086BDC">
        <w:rPr>
          <w:rFonts w:asciiTheme="minorHAnsi" w:hAnsiTheme="minorHAnsi"/>
        </w:rPr>
        <w:t xml:space="preserve">Away Football Game @ </w:t>
      </w:r>
      <w:r>
        <w:rPr>
          <w:rFonts w:asciiTheme="minorHAnsi" w:hAnsiTheme="minorHAnsi"/>
        </w:rPr>
        <w:t>Perkiomen Valley High School</w:t>
      </w:r>
    </w:p>
    <w:p w14:paraId="0D403DDC" w14:textId="77777777" w:rsidR="00586B21" w:rsidRDefault="00586B21" w:rsidP="00586B21">
      <w:pPr>
        <w:rPr>
          <w:rFonts w:asciiTheme="minorHAnsi" w:hAnsiTheme="minorHAnsi"/>
        </w:rPr>
      </w:pPr>
      <w:r w:rsidRPr="00586B21">
        <w:rPr>
          <w:rFonts w:asciiTheme="minorHAnsi" w:hAnsiTheme="minorHAnsi"/>
        </w:rPr>
        <w:t>509 Gravel Pike, Collegeville, PA 19426</w:t>
      </w:r>
    </w:p>
    <w:p w14:paraId="693466E6" w14:textId="719550E5" w:rsidR="00586B21" w:rsidRPr="00CF3513" w:rsidRDefault="00586B21" w:rsidP="00586B21">
      <w:pPr>
        <w:rPr>
          <w:rFonts w:asciiTheme="minorHAnsi" w:hAnsiTheme="minorHAnsi"/>
          <w:u w:val="single"/>
        </w:rPr>
      </w:pPr>
      <w:r w:rsidRPr="004352A5">
        <w:rPr>
          <w:rFonts w:asciiTheme="minorHAnsi" w:hAnsiTheme="minorHAnsi"/>
          <w:u w:val="single"/>
        </w:rPr>
        <w:t xml:space="preserve">ITEMS YOU WILL NEED </w:t>
      </w:r>
      <w:r>
        <w:rPr>
          <w:rFonts w:asciiTheme="minorHAnsi" w:hAnsiTheme="minorHAnsi"/>
          <w:u w:val="single"/>
        </w:rPr>
        <w:br/>
      </w:r>
      <w:r w:rsidRPr="004352A5">
        <w:rPr>
          <w:rFonts w:asciiTheme="minorHAnsi" w:hAnsiTheme="minorHAnsi"/>
        </w:rPr>
        <w:t xml:space="preserve">Instruments, </w:t>
      </w:r>
      <w:r>
        <w:rPr>
          <w:rFonts w:asciiTheme="minorHAnsi" w:hAnsiTheme="minorHAnsi"/>
        </w:rPr>
        <w:t xml:space="preserve">Music, Blue Band Shirt, Jeans, Sneakers, Long Black Socks, Jacket/Sweatshirt, appropriate attire for under uniform, money for food or snacks as desired, WATER JUG/WATER BOTTLE, dinner. </w:t>
      </w:r>
      <w:r w:rsidR="001A26BF">
        <w:rPr>
          <w:rFonts w:asciiTheme="minorHAnsi" w:hAnsiTheme="minorHAnsi"/>
          <w:i/>
        </w:rPr>
        <w:t xml:space="preserve">We will be wearing football gauntlets for this performance. </w:t>
      </w:r>
      <w:bookmarkStart w:id="0" w:name="_GoBack"/>
      <w:bookmarkEnd w:id="0"/>
    </w:p>
    <w:p w14:paraId="1A5C6D1C" w14:textId="77777777" w:rsidR="00586B21" w:rsidRPr="004352A5" w:rsidRDefault="00586B21" w:rsidP="00586B21">
      <w:pPr>
        <w:rPr>
          <w:rFonts w:asciiTheme="minorHAnsi" w:hAnsiTheme="minorHAnsi"/>
          <w:u w:val="single"/>
        </w:rPr>
      </w:pPr>
      <w:r w:rsidRPr="004352A5">
        <w:rPr>
          <w:rFonts w:asciiTheme="minorHAnsi" w:hAnsiTheme="minorHAnsi"/>
          <w:u w:val="single"/>
        </w:rPr>
        <w:t>Schedule</w:t>
      </w:r>
    </w:p>
    <w:p w14:paraId="66D27FB2" w14:textId="77777777" w:rsidR="00586B21" w:rsidRDefault="00586B21" w:rsidP="00586B21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3:25 PM</w:t>
      </w:r>
      <w:r>
        <w:rPr>
          <w:rFonts w:asciiTheme="minorHAnsi" w:hAnsiTheme="minorHAnsi"/>
        </w:rPr>
        <w:tab/>
        <w:t>Report Time</w:t>
      </w:r>
    </w:p>
    <w:p w14:paraId="3479B62B" w14:textId="32D4D100" w:rsidR="00586B21" w:rsidRPr="004352A5" w:rsidRDefault="00586B21" w:rsidP="00586B21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3:30 PM</w:t>
      </w:r>
      <w:r>
        <w:rPr>
          <w:rFonts w:asciiTheme="minorHAnsi" w:hAnsiTheme="minorHAnsi"/>
        </w:rPr>
        <w:tab/>
        <w:t>Football Pre-Game Rehearsal Begins</w:t>
      </w:r>
    </w:p>
    <w:p w14:paraId="3C4E55AE" w14:textId="77777777" w:rsidR="00586B21" w:rsidRDefault="00586B21" w:rsidP="00586B21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4:30 PM</w:t>
      </w:r>
      <w:r>
        <w:rPr>
          <w:rFonts w:asciiTheme="minorHAnsi" w:hAnsiTheme="minorHAnsi"/>
        </w:rPr>
        <w:tab/>
        <w:t>End Rehearsal</w:t>
      </w:r>
    </w:p>
    <w:p w14:paraId="2439C7AF" w14:textId="77777777" w:rsidR="00586B21" w:rsidRDefault="00586B21" w:rsidP="00586B21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ab/>
        <w:t>Load Buses/Equipment</w:t>
      </w:r>
      <w:r>
        <w:rPr>
          <w:rFonts w:asciiTheme="minorHAnsi" w:hAnsiTheme="minorHAnsi"/>
        </w:rPr>
        <w:br/>
      </w:r>
      <w:r w:rsidRPr="255AE908">
        <w:rPr>
          <w:rFonts w:asciiTheme="minorHAnsi" w:hAnsiTheme="minorHAnsi"/>
        </w:rPr>
        <w:t>EAT/Grab Water/You should bring FOOD. You will not have time to leave campus.</w:t>
      </w:r>
    </w:p>
    <w:p w14:paraId="57AE4563" w14:textId="5A11C25F" w:rsidR="00586B21" w:rsidRDefault="00586B21" w:rsidP="00586B21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5:00 PM</w:t>
      </w:r>
      <w:r>
        <w:rPr>
          <w:rFonts w:asciiTheme="minorHAnsi" w:hAnsiTheme="minorHAnsi"/>
        </w:rPr>
        <w:tab/>
        <w:t>Depart for Perkiomen Valley HS</w:t>
      </w:r>
    </w:p>
    <w:p w14:paraId="53A8C560" w14:textId="28D7ABE2" w:rsidR="00586B21" w:rsidRDefault="00586B21" w:rsidP="00586B21">
      <w:pPr>
        <w:rPr>
          <w:rFonts w:asciiTheme="minorHAnsi" w:hAnsiTheme="minorHAnsi"/>
        </w:rPr>
      </w:pPr>
      <w:r>
        <w:rPr>
          <w:rFonts w:asciiTheme="minorHAnsi" w:hAnsiTheme="minorHAnsi"/>
        </w:rPr>
        <w:t>5:45 P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rrive at Perkiomen Valley HS</w:t>
      </w:r>
    </w:p>
    <w:p w14:paraId="0CA8C89F" w14:textId="77777777" w:rsidR="00586B21" w:rsidRDefault="00586B21" w:rsidP="00586B21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>Use Bathrooms/Move to Bleachers</w:t>
      </w:r>
    </w:p>
    <w:p w14:paraId="42253FF2" w14:textId="77777777" w:rsidR="00586B21" w:rsidRPr="004352A5" w:rsidRDefault="00586B21" w:rsidP="00586B21">
      <w:pPr>
        <w:rPr>
          <w:rFonts w:asciiTheme="minorHAnsi" w:hAnsiTheme="minorHAnsi"/>
        </w:rPr>
      </w:pPr>
      <w:r w:rsidRPr="0020139E">
        <w:rPr>
          <w:rFonts w:asciiTheme="minorHAnsi" w:hAnsiTheme="minorHAnsi"/>
          <w:b/>
          <w:i/>
        </w:rPr>
        <w:t>6:30 PM</w:t>
      </w:r>
      <w:r w:rsidRPr="0020139E">
        <w:rPr>
          <w:rFonts w:asciiTheme="minorHAnsi" w:hAnsiTheme="minorHAnsi"/>
          <w:b/>
          <w:i/>
        </w:rPr>
        <w:tab/>
      </w:r>
      <w:r w:rsidRPr="0020139E">
        <w:rPr>
          <w:rFonts w:asciiTheme="minorHAnsi" w:hAnsiTheme="minorHAnsi"/>
          <w:b/>
          <w:i/>
        </w:rPr>
        <w:tab/>
        <w:t>SPRING-FORD PERFORMS PREGAME</w:t>
      </w:r>
      <w:r w:rsidRPr="004352A5">
        <w:rPr>
          <w:rFonts w:asciiTheme="minorHAnsi" w:hAnsiTheme="minorHAnsi"/>
        </w:rPr>
        <w:tab/>
      </w:r>
      <w:r w:rsidRPr="004352A5">
        <w:rPr>
          <w:rFonts w:asciiTheme="minorHAnsi" w:hAnsiTheme="minorHAnsi"/>
        </w:rPr>
        <w:tab/>
      </w:r>
      <w:r>
        <w:rPr>
          <w:rFonts w:asciiTheme="minorHAnsi" w:hAnsiTheme="minorHAnsi"/>
        </w:rPr>
        <w:br/>
        <w:t>7:00 P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Game begins.</w:t>
      </w:r>
      <w:r>
        <w:rPr>
          <w:rFonts w:asciiTheme="minorHAnsi" w:hAnsiTheme="minorHAnsi"/>
        </w:rPr>
        <w:tab/>
      </w:r>
    </w:p>
    <w:p w14:paraId="2A130BFE" w14:textId="294EF2DC" w:rsidR="00586B21" w:rsidRPr="0020139E" w:rsidRDefault="00586B21" w:rsidP="00586B21">
      <w:pPr>
        <w:rPr>
          <w:rFonts w:asciiTheme="minorHAnsi" w:hAnsiTheme="minorHAnsi"/>
        </w:rPr>
      </w:pPr>
      <w:r w:rsidRPr="0020139E">
        <w:rPr>
          <w:rFonts w:asciiTheme="minorHAnsi" w:hAnsiTheme="minorHAnsi"/>
        </w:rPr>
        <w:t>c. 8:00 PM</w:t>
      </w:r>
      <w:r w:rsidRPr="0020139E">
        <w:rPr>
          <w:rFonts w:asciiTheme="minorHAnsi" w:hAnsiTheme="minorHAnsi"/>
        </w:rPr>
        <w:tab/>
      </w:r>
      <w:r w:rsidRPr="0020139E">
        <w:rPr>
          <w:rFonts w:asciiTheme="minorHAnsi" w:hAnsiTheme="minorHAnsi"/>
        </w:rPr>
        <w:tab/>
      </w:r>
      <w:r>
        <w:rPr>
          <w:rFonts w:asciiTheme="minorHAnsi" w:hAnsiTheme="minorHAnsi"/>
        </w:rPr>
        <w:t>PV PERFORMS HALFTIME</w:t>
      </w:r>
    </w:p>
    <w:p w14:paraId="37BFEA63" w14:textId="77777777" w:rsidR="00586B21" w:rsidRPr="004352A5" w:rsidRDefault="00586B21" w:rsidP="00586B21">
      <w:pPr>
        <w:rPr>
          <w:rFonts w:asciiTheme="minorHAnsi" w:hAnsiTheme="minorHAnsi"/>
          <w:i/>
        </w:rPr>
      </w:pPr>
      <w:r w:rsidRPr="004352A5">
        <w:rPr>
          <w:rFonts w:asciiTheme="minorHAnsi" w:hAnsiTheme="minorHAnsi"/>
          <w:i/>
        </w:rPr>
        <w:t>Students will be permitted to have the 3</w:t>
      </w:r>
      <w:r w:rsidRPr="004352A5">
        <w:rPr>
          <w:rFonts w:asciiTheme="minorHAnsi" w:hAnsiTheme="minorHAnsi"/>
          <w:i/>
          <w:vertAlign w:val="superscript"/>
        </w:rPr>
        <w:t>rd</w:t>
      </w:r>
      <w:r w:rsidRPr="004352A5">
        <w:rPr>
          <w:rFonts w:asciiTheme="minorHAnsi" w:hAnsiTheme="minorHAnsi"/>
          <w:i/>
        </w:rPr>
        <w:t xml:space="preserve"> quarter off. Remember that you are IN UNIFORM and still represent our organization and school at ALL times. Students late back for the 4</w:t>
      </w:r>
      <w:r w:rsidRPr="004352A5">
        <w:rPr>
          <w:rFonts w:asciiTheme="minorHAnsi" w:hAnsiTheme="minorHAnsi"/>
          <w:i/>
          <w:vertAlign w:val="superscript"/>
        </w:rPr>
        <w:t>th</w:t>
      </w:r>
      <w:r w:rsidRPr="004352A5">
        <w:rPr>
          <w:rFonts w:asciiTheme="minorHAnsi" w:hAnsiTheme="minorHAnsi"/>
          <w:i/>
        </w:rPr>
        <w:t xml:space="preserve"> quarter will have consequences with Mr. Jones.</w:t>
      </w:r>
    </w:p>
    <w:p w14:paraId="588FAD02" w14:textId="77777777" w:rsidR="00586B21" w:rsidRDefault="00586B21" w:rsidP="00586B21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4352A5">
        <w:rPr>
          <w:rFonts w:asciiTheme="minorHAnsi" w:hAnsiTheme="minorHAnsi"/>
        </w:rPr>
        <w:t>. 9:30 PM</w:t>
      </w:r>
      <w:r w:rsidRPr="004352A5">
        <w:rPr>
          <w:rFonts w:asciiTheme="minorHAnsi" w:hAnsiTheme="minorHAnsi"/>
        </w:rPr>
        <w:tab/>
      </w:r>
      <w:r w:rsidRPr="004352A5">
        <w:rPr>
          <w:rFonts w:asciiTheme="minorHAnsi" w:hAnsiTheme="minorHAnsi"/>
        </w:rPr>
        <w:tab/>
        <w:t>Game Ends</w:t>
      </w:r>
    </w:p>
    <w:p w14:paraId="1AED05CA" w14:textId="77777777" w:rsidR="00586B21" w:rsidRDefault="00586B21" w:rsidP="00586B21">
      <w:pPr>
        <w:rPr>
          <w:rFonts w:asciiTheme="minorHAnsi" w:hAnsiTheme="minorHAnsi"/>
        </w:rPr>
      </w:pPr>
      <w:r>
        <w:rPr>
          <w:rFonts w:asciiTheme="minorHAnsi" w:hAnsiTheme="minorHAnsi"/>
        </w:rPr>
        <w:t>c. 9:45 P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eturn to Buses/Bathrooms</w:t>
      </w:r>
    </w:p>
    <w:p w14:paraId="1203C49E" w14:textId="77777777" w:rsidR="00586B21" w:rsidRDefault="00586B21" w:rsidP="00586B21">
      <w:pPr>
        <w:rPr>
          <w:rFonts w:asciiTheme="minorHAnsi" w:hAnsiTheme="minorHAnsi"/>
        </w:rPr>
      </w:pPr>
      <w:r>
        <w:rPr>
          <w:rFonts w:asciiTheme="minorHAnsi" w:hAnsiTheme="minorHAnsi"/>
        </w:rPr>
        <w:t>c. 10:30 P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epart for Spring-Ford</w:t>
      </w:r>
      <w:r>
        <w:rPr>
          <w:rFonts w:asciiTheme="minorHAnsi" w:hAnsiTheme="minorHAnsi"/>
        </w:rPr>
        <w:br/>
        <w:t>c. 11:15 PM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eturn to Band Room</w:t>
      </w:r>
    </w:p>
    <w:p w14:paraId="359A97A6" w14:textId="77777777" w:rsidR="00586B21" w:rsidRDefault="00586B21" w:rsidP="00586B21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Change out of Uniform</w:t>
      </w:r>
      <w:r>
        <w:rPr>
          <w:rFonts w:asciiTheme="minorHAnsi" w:hAnsiTheme="minorHAnsi"/>
        </w:rPr>
        <w:br/>
        <w:t>Put Away Equipment</w:t>
      </w:r>
      <w:r>
        <w:rPr>
          <w:rFonts w:asciiTheme="minorHAnsi" w:hAnsiTheme="minorHAnsi"/>
        </w:rPr>
        <w:br/>
        <w:t>Clean Up Trash</w:t>
      </w:r>
    </w:p>
    <w:p w14:paraId="06B88244" w14:textId="77777777" w:rsidR="00586B21" w:rsidRDefault="00586B21" w:rsidP="00586B21">
      <w:p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>Dismissal</w:t>
      </w:r>
    </w:p>
    <w:p w14:paraId="6F6A1EB3" w14:textId="77777777" w:rsidR="00586B21" w:rsidRDefault="00586B21" w:rsidP="00586B21">
      <w:pPr>
        <w:ind w:left="2160"/>
        <w:rPr>
          <w:rFonts w:asciiTheme="minorHAnsi" w:hAnsiTheme="minorHAnsi"/>
        </w:rPr>
      </w:pPr>
    </w:p>
    <w:p w14:paraId="5528BB7A" w14:textId="77777777" w:rsidR="00586B21" w:rsidRPr="004352A5" w:rsidRDefault="00586B21" w:rsidP="00586B21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352A5">
        <w:rPr>
          <w:rFonts w:asciiTheme="minorHAnsi" w:hAnsiTheme="minorHAnsi"/>
        </w:rPr>
        <w:t>DO NOT LEAVE until your section has been dismissed by a section leader.</w:t>
      </w:r>
    </w:p>
    <w:p w14:paraId="16AD1A4E" w14:textId="77777777" w:rsidR="00586B21" w:rsidRPr="00A7634A" w:rsidRDefault="00586B21" w:rsidP="00586B21">
      <w:pPr>
        <w:pStyle w:val="ListParagraph"/>
        <w:numPr>
          <w:ilvl w:val="0"/>
          <w:numId w:val="17"/>
        </w:numPr>
        <w:rPr>
          <w:rFonts w:asciiTheme="minorHAnsi" w:hAnsiTheme="minorHAnsi"/>
          <w:u w:val="single"/>
        </w:rPr>
      </w:pPr>
      <w:r w:rsidRPr="00A7634A">
        <w:rPr>
          <w:rFonts w:asciiTheme="minorHAnsi" w:hAnsiTheme="minorHAnsi"/>
          <w:u w:val="single"/>
        </w:rPr>
        <w:t>Return Uniform – make sure that it is hung and stored properly.</w:t>
      </w:r>
    </w:p>
    <w:p w14:paraId="09D6D3CB" w14:textId="77777777" w:rsidR="00586B21" w:rsidRDefault="00586B21" w:rsidP="00586B21">
      <w:pPr>
        <w:rPr>
          <w:rFonts w:asciiTheme="minorHAnsi" w:hAnsiTheme="minorHAnsi"/>
          <w:i/>
        </w:rPr>
      </w:pPr>
    </w:p>
    <w:p w14:paraId="1187C1BB" w14:textId="77777777" w:rsidR="00586B21" w:rsidRPr="004352A5" w:rsidRDefault="00586B21" w:rsidP="00586B21">
      <w:pPr>
        <w:rPr>
          <w:rFonts w:asciiTheme="minorHAnsi" w:hAnsiTheme="minorHAnsi"/>
          <w:i/>
        </w:rPr>
      </w:pPr>
      <w:r w:rsidRPr="004352A5">
        <w:rPr>
          <w:rFonts w:asciiTheme="minorHAnsi" w:hAnsiTheme="minorHAnsi"/>
          <w:i/>
        </w:rPr>
        <w:t xml:space="preserve">The game ending time is approximate as there are many factors at chance. </w:t>
      </w:r>
      <w:r>
        <w:rPr>
          <w:rFonts w:asciiTheme="minorHAnsi" w:hAnsiTheme="minorHAnsi"/>
          <w:i/>
        </w:rPr>
        <w:t>Students will be given an opportunity to call parents.</w:t>
      </w:r>
    </w:p>
    <w:p w14:paraId="201FD224" w14:textId="77777777" w:rsidR="00586B21" w:rsidRDefault="00586B21" w:rsidP="00586B21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br/>
      </w:r>
      <w:r>
        <w:rPr>
          <w:rFonts w:asciiTheme="minorHAnsi" w:hAnsiTheme="minorHAnsi"/>
        </w:rPr>
        <w:t>Football Game Etiquette</w:t>
      </w:r>
      <w:r>
        <w:rPr>
          <w:rFonts w:asciiTheme="minorHAnsi" w:hAnsiTheme="minorHAnsi"/>
        </w:rPr>
        <w:br/>
        <w:t>1. All Jackets are either on or off. Band T-shirts MUST be under your jacket in order to take jackets off.</w:t>
      </w:r>
      <w:r>
        <w:rPr>
          <w:rFonts w:asciiTheme="minorHAnsi" w:hAnsiTheme="minorHAnsi"/>
        </w:rPr>
        <w:br/>
        <w:t>2. Jackets are folded neatly on top of your shako.</w:t>
      </w:r>
      <w:r>
        <w:rPr>
          <w:rFonts w:asciiTheme="minorHAnsi" w:hAnsiTheme="minorHAnsi"/>
        </w:rPr>
        <w:br/>
        <w:t>3. In the stands, there is no playing between songs. We cannot be a distraction to the game.</w:t>
      </w:r>
      <w:r>
        <w:rPr>
          <w:rFonts w:asciiTheme="minorHAnsi" w:hAnsiTheme="minorHAnsi"/>
        </w:rPr>
        <w:br/>
        <w:t>4. Students must sit with their sections at all times.</w:t>
      </w:r>
      <w:r>
        <w:rPr>
          <w:rFonts w:asciiTheme="minorHAnsi" w:hAnsiTheme="minorHAnsi"/>
        </w:rPr>
        <w:br/>
        <w:t>5. Songs will be called out in commands. When it comes time to play a song, students should rise.</w:t>
      </w:r>
    </w:p>
    <w:p w14:paraId="7FCD732F" w14:textId="77777777" w:rsidR="00586B21" w:rsidRDefault="00586B21" w:rsidP="00586B21">
      <w:pPr>
        <w:rPr>
          <w:rFonts w:asciiTheme="minorHAnsi" w:hAnsiTheme="minorHAnsi"/>
        </w:rPr>
      </w:pPr>
      <w:r>
        <w:rPr>
          <w:rFonts w:asciiTheme="minorHAnsi" w:hAnsiTheme="minorHAnsi"/>
        </w:rPr>
        <w:t>6. We will dismiss by row for performances and 3</w:t>
      </w:r>
      <w:r w:rsidRPr="00307673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quarter.</w:t>
      </w:r>
    </w:p>
    <w:p w14:paraId="07C8D68D" w14:textId="77777777" w:rsidR="00586B21" w:rsidRDefault="00586B21" w:rsidP="00586B21">
      <w:pPr>
        <w:ind w:left="2880" w:hanging="2880"/>
        <w:rPr>
          <w:rFonts w:asciiTheme="minorHAnsi" w:hAnsiTheme="minorHAnsi"/>
        </w:rPr>
      </w:pPr>
      <w:r>
        <w:rPr>
          <w:rFonts w:asciiTheme="minorHAnsi" w:hAnsiTheme="minorHAnsi"/>
        </w:rPr>
        <w:t>7. Students NEED to be back in the stands for the beginning of the 4</w:t>
      </w:r>
      <w:r w:rsidRPr="00307673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quarter. Plan on coming back early so that you are not late.</w:t>
      </w:r>
    </w:p>
    <w:p w14:paraId="4BC799E8" w14:textId="54C7B04C" w:rsidR="00070F3B" w:rsidRDefault="00070F3B" w:rsidP="00201C3E">
      <w:pPr>
        <w:rPr>
          <w:rFonts w:asciiTheme="minorHAnsi" w:hAnsiTheme="minorHAnsi"/>
          <w:b/>
        </w:rPr>
      </w:pPr>
    </w:p>
    <w:p w14:paraId="0BC32D4D" w14:textId="2C29B374" w:rsidR="00586B21" w:rsidRDefault="00586B21" w:rsidP="00201C3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SATURDAY, OCTOBER 19, 2019</w:t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</w:rPr>
        <w:t>Full Ensemble – Rehearsal Day, 10 AM to 4 PM</w:t>
      </w:r>
    </w:p>
    <w:p w14:paraId="56D633C5" w14:textId="4B4ACAD3" w:rsidR="00586B21" w:rsidRDefault="00586B21" w:rsidP="00586B21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Lunch will be at 12 PM</w:t>
      </w:r>
      <w:r>
        <w:rPr>
          <w:rFonts w:asciiTheme="minorHAnsi" w:hAnsiTheme="minorHAnsi"/>
        </w:rPr>
        <w:br/>
        <w:t xml:space="preserve">Friends and Family are welcome to cheer on our final run through at 3:30 PM in the stadium.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Pr="00586B21">
        <w:rPr>
          <w:rFonts w:asciiTheme="minorHAnsi" w:hAnsiTheme="minorHAnsi"/>
          <w:b/>
        </w:rPr>
        <w:t>SUNDAY, OCTOBER 20, 2019</w:t>
      </w:r>
      <w:r w:rsidRPr="00586B21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t>SFMA MATTRESS SALE FUNDRAISER</w:t>
      </w:r>
      <w:r>
        <w:rPr>
          <w:rFonts w:asciiTheme="minorHAnsi" w:hAnsiTheme="minorHAnsi"/>
          <w:b/>
        </w:rPr>
        <w:br/>
      </w:r>
      <w:r>
        <w:rPr>
          <w:rFonts w:asciiTheme="minorHAnsi" w:hAnsiTheme="minorHAnsi"/>
        </w:rPr>
        <w:t>10-12 Center Cafeteria</w:t>
      </w:r>
      <w:r>
        <w:rPr>
          <w:rFonts w:asciiTheme="minorHAnsi" w:hAnsiTheme="minorHAnsi"/>
        </w:rPr>
        <w:br/>
        <w:t>Looking for a new mattress? Looking for ways to raise money?</w:t>
      </w:r>
      <w:r>
        <w:rPr>
          <w:rFonts w:asciiTheme="minorHAnsi" w:hAnsiTheme="minorHAnsi"/>
        </w:rPr>
        <w:br/>
        <w:t xml:space="preserve">10 AM to 4 PM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p w14:paraId="0E4D4BA5" w14:textId="77777777" w:rsidR="00070F3B" w:rsidRDefault="00070F3B" w:rsidP="00201C3E">
      <w:pPr>
        <w:rPr>
          <w:rFonts w:asciiTheme="minorHAnsi" w:hAnsiTheme="minorHAnsi"/>
          <w:b/>
        </w:rPr>
      </w:pPr>
    </w:p>
    <w:p w14:paraId="2CEA3BD6" w14:textId="77777777" w:rsidR="00070F3B" w:rsidRDefault="00070F3B" w:rsidP="00201C3E">
      <w:pPr>
        <w:rPr>
          <w:rFonts w:asciiTheme="minorHAnsi" w:hAnsiTheme="minorHAnsi"/>
          <w:b/>
        </w:rPr>
      </w:pPr>
    </w:p>
    <w:p w14:paraId="46F40EA6" w14:textId="4986D5D7" w:rsidR="00201C3E" w:rsidRPr="00452C7F" w:rsidRDefault="00201C3E" w:rsidP="00586B2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</w:p>
    <w:p w14:paraId="1BE2CC06" w14:textId="77777777" w:rsidR="00201C3E" w:rsidRPr="00EB147C" w:rsidRDefault="00201C3E" w:rsidP="00201C3E">
      <w:pPr>
        <w:rPr>
          <w:rFonts w:asciiTheme="minorHAnsi" w:hAnsiTheme="minorHAnsi"/>
          <w:u w:val="single"/>
        </w:rPr>
      </w:pPr>
    </w:p>
    <w:p w14:paraId="6569C049" w14:textId="6A650B22" w:rsidR="00827DBE" w:rsidRPr="008223D2" w:rsidRDefault="00827DBE" w:rsidP="00827DBE">
      <w:pPr>
        <w:rPr>
          <w:rFonts w:asciiTheme="minorHAnsi" w:hAnsiTheme="minorHAnsi"/>
        </w:rPr>
      </w:pPr>
    </w:p>
    <w:sectPr w:rsidR="00827DBE" w:rsidRPr="008223D2" w:rsidSect="001E5E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lephant">
    <w:altName w:val="Big Caslo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025"/>
    <w:multiLevelType w:val="hybridMultilevel"/>
    <w:tmpl w:val="20C81728"/>
    <w:lvl w:ilvl="0" w:tplc="E29AC8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51786B"/>
    <w:multiLevelType w:val="hybridMultilevel"/>
    <w:tmpl w:val="F6F0FB0A"/>
    <w:lvl w:ilvl="0" w:tplc="C152DD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6335968"/>
    <w:multiLevelType w:val="hybridMultilevel"/>
    <w:tmpl w:val="922A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0132"/>
    <w:multiLevelType w:val="hybridMultilevel"/>
    <w:tmpl w:val="50F4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014F"/>
    <w:multiLevelType w:val="hybridMultilevel"/>
    <w:tmpl w:val="D40E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14BA"/>
    <w:multiLevelType w:val="hybridMultilevel"/>
    <w:tmpl w:val="CA580E4C"/>
    <w:lvl w:ilvl="0" w:tplc="0409000F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2F96406"/>
    <w:multiLevelType w:val="hybridMultilevel"/>
    <w:tmpl w:val="C46CDA86"/>
    <w:lvl w:ilvl="0" w:tplc="F54633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BA761B0"/>
    <w:multiLevelType w:val="hybridMultilevel"/>
    <w:tmpl w:val="9CC6E062"/>
    <w:lvl w:ilvl="0" w:tplc="A548573A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C1778C9"/>
    <w:multiLevelType w:val="hybridMultilevel"/>
    <w:tmpl w:val="3080E8AC"/>
    <w:lvl w:ilvl="0" w:tplc="3DDC980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E655E75"/>
    <w:multiLevelType w:val="hybridMultilevel"/>
    <w:tmpl w:val="5280893E"/>
    <w:lvl w:ilvl="0" w:tplc="A2FC44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43B5854"/>
    <w:multiLevelType w:val="hybridMultilevel"/>
    <w:tmpl w:val="1C3EC59E"/>
    <w:lvl w:ilvl="0" w:tplc="5F50DB06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B7F06D1"/>
    <w:multiLevelType w:val="hybridMultilevel"/>
    <w:tmpl w:val="9C96AE0C"/>
    <w:lvl w:ilvl="0" w:tplc="56267D9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CF07038"/>
    <w:multiLevelType w:val="hybridMultilevel"/>
    <w:tmpl w:val="7868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F0D81"/>
    <w:multiLevelType w:val="hybridMultilevel"/>
    <w:tmpl w:val="A86A63B6"/>
    <w:lvl w:ilvl="0" w:tplc="FC723D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D741D1C"/>
    <w:multiLevelType w:val="hybridMultilevel"/>
    <w:tmpl w:val="C040C85C"/>
    <w:lvl w:ilvl="0" w:tplc="94F2AC40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5A"/>
    <w:rsid w:val="00001135"/>
    <w:rsid w:val="000041FB"/>
    <w:rsid w:val="00004376"/>
    <w:rsid w:val="0001520F"/>
    <w:rsid w:val="00020623"/>
    <w:rsid w:val="00022AC9"/>
    <w:rsid w:val="00034303"/>
    <w:rsid w:val="00035997"/>
    <w:rsid w:val="000470E9"/>
    <w:rsid w:val="00053E4A"/>
    <w:rsid w:val="00055DB8"/>
    <w:rsid w:val="0005617A"/>
    <w:rsid w:val="000571BA"/>
    <w:rsid w:val="000634D7"/>
    <w:rsid w:val="000652B3"/>
    <w:rsid w:val="00067F03"/>
    <w:rsid w:val="000703CE"/>
    <w:rsid w:val="00070F3B"/>
    <w:rsid w:val="00072336"/>
    <w:rsid w:val="00072887"/>
    <w:rsid w:val="000745BA"/>
    <w:rsid w:val="00076985"/>
    <w:rsid w:val="00085A2A"/>
    <w:rsid w:val="000B0B46"/>
    <w:rsid w:val="000C0CB5"/>
    <w:rsid w:val="000C2910"/>
    <w:rsid w:val="000D3CA4"/>
    <w:rsid w:val="000F117D"/>
    <w:rsid w:val="0010083A"/>
    <w:rsid w:val="00115835"/>
    <w:rsid w:val="001270D9"/>
    <w:rsid w:val="00146F60"/>
    <w:rsid w:val="0014717E"/>
    <w:rsid w:val="00152D21"/>
    <w:rsid w:val="00153068"/>
    <w:rsid w:val="001602ED"/>
    <w:rsid w:val="00166CAD"/>
    <w:rsid w:val="001749BB"/>
    <w:rsid w:val="0018232A"/>
    <w:rsid w:val="001840E5"/>
    <w:rsid w:val="001A0240"/>
    <w:rsid w:val="001A26BF"/>
    <w:rsid w:val="001A746A"/>
    <w:rsid w:val="001C0116"/>
    <w:rsid w:val="001C167E"/>
    <w:rsid w:val="001D3ADA"/>
    <w:rsid w:val="001D49BE"/>
    <w:rsid w:val="001E1A80"/>
    <w:rsid w:val="001E5239"/>
    <w:rsid w:val="001E5EC0"/>
    <w:rsid w:val="001E60C8"/>
    <w:rsid w:val="001F4F07"/>
    <w:rsid w:val="00201C3E"/>
    <w:rsid w:val="00230FD4"/>
    <w:rsid w:val="00232577"/>
    <w:rsid w:val="002326FA"/>
    <w:rsid w:val="0024553F"/>
    <w:rsid w:val="00254D47"/>
    <w:rsid w:val="00255085"/>
    <w:rsid w:val="0026209E"/>
    <w:rsid w:val="00291DE0"/>
    <w:rsid w:val="002A2A76"/>
    <w:rsid w:val="002A7714"/>
    <w:rsid w:val="002C427A"/>
    <w:rsid w:val="002C5683"/>
    <w:rsid w:val="002C6DB3"/>
    <w:rsid w:val="002D5B3F"/>
    <w:rsid w:val="002E09A9"/>
    <w:rsid w:val="002E0B3C"/>
    <w:rsid w:val="002E0F9C"/>
    <w:rsid w:val="002E758D"/>
    <w:rsid w:val="002F5533"/>
    <w:rsid w:val="00310065"/>
    <w:rsid w:val="003127C3"/>
    <w:rsid w:val="0032605C"/>
    <w:rsid w:val="00326C21"/>
    <w:rsid w:val="003361EB"/>
    <w:rsid w:val="00343936"/>
    <w:rsid w:val="00346CA9"/>
    <w:rsid w:val="00346FDF"/>
    <w:rsid w:val="00354DC3"/>
    <w:rsid w:val="003737E2"/>
    <w:rsid w:val="003B0421"/>
    <w:rsid w:val="003B2557"/>
    <w:rsid w:val="003C078E"/>
    <w:rsid w:val="003D00E4"/>
    <w:rsid w:val="003D0A19"/>
    <w:rsid w:val="003D0DB4"/>
    <w:rsid w:val="003D156B"/>
    <w:rsid w:val="003D4DA6"/>
    <w:rsid w:val="003E7A1F"/>
    <w:rsid w:val="003F02C1"/>
    <w:rsid w:val="00407960"/>
    <w:rsid w:val="004114E9"/>
    <w:rsid w:val="00411710"/>
    <w:rsid w:val="00414FF1"/>
    <w:rsid w:val="00415EE6"/>
    <w:rsid w:val="004305AC"/>
    <w:rsid w:val="004306F3"/>
    <w:rsid w:val="004414A6"/>
    <w:rsid w:val="00442F2F"/>
    <w:rsid w:val="00466232"/>
    <w:rsid w:val="00467490"/>
    <w:rsid w:val="00471158"/>
    <w:rsid w:val="004730C6"/>
    <w:rsid w:val="00473553"/>
    <w:rsid w:val="00480F02"/>
    <w:rsid w:val="00482868"/>
    <w:rsid w:val="00485D00"/>
    <w:rsid w:val="00486ED1"/>
    <w:rsid w:val="00490AF8"/>
    <w:rsid w:val="004A0902"/>
    <w:rsid w:val="004A714F"/>
    <w:rsid w:val="004B07FA"/>
    <w:rsid w:val="004D445A"/>
    <w:rsid w:val="004D5CD5"/>
    <w:rsid w:val="004E33D1"/>
    <w:rsid w:val="004F7BCE"/>
    <w:rsid w:val="005061C3"/>
    <w:rsid w:val="00527960"/>
    <w:rsid w:val="00533E13"/>
    <w:rsid w:val="00542878"/>
    <w:rsid w:val="00542FA1"/>
    <w:rsid w:val="00543080"/>
    <w:rsid w:val="00564EAE"/>
    <w:rsid w:val="005702EA"/>
    <w:rsid w:val="005730CD"/>
    <w:rsid w:val="005744FD"/>
    <w:rsid w:val="00582408"/>
    <w:rsid w:val="005840D3"/>
    <w:rsid w:val="00586B21"/>
    <w:rsid w:val="00595256"/>
    <w:rsid w:val="005A3421"/>
    <w:rsid w:val="005A42DD"/>
    <w:rsid w:val="005C4D07"/>
    <w:rsid w:val="005D6AC3"/>
    <w:rsid w:val="006023B2"/>
    <w:rsid w:val="006077BA"/>
    <w:rsid w:val="00610036"/>
    <w:rsid w:val="00610693"/>
    <w:rsid w:val="006211C4"/>
    <w:rsid w:val="00632244"/>
    <w:rsid w:val="006330F1"/>
    <w:rsid w:val="0063584F"/>
    <w:rsid w:val="006410D5"/>
    <w:rsid w:val="00641A30"/>
    <w:rsid w:val="006522A8"/>
    <w:rsid w:val="0065672E"/>
    <w:rsid w:val="0066528D"/>
    <w:rsid w:val="00666B06"/>
    <w:rsid w:val="00667118"/>
    <w:rsid w:val="00685057"/>
    <w:rsid w:val="00685353"/>
    <w:rsid w:val="00685BF8"/>
    <w:rsid w:val="006879A7"/>
    <w:rsid w:val="00691D4D"/>
    <w:rsid w:val="006923EC"/>
    <w:rsid w:val="00692C09"/>
    <w:rsid w:val="00697FD0"/>
    <w:rsid w:val="006A105D"/>
    <w:rsid w:val="006A263E"/>
    <w:rsid w:val="006A5D1A"/>
    <w:rsid w:val="006B332F"/>
    <w:rsid w:val="006B59FF"/>
    <w:rsid w:val="006B7578"/>
    <w:rsid w:val="006C1002"/>
    <w:rsid w:val="006E4AAD"/>
    <w:rsid w:val="006E7507"/>
    <w:rsid w:val="006F61AE"/>
    <w:rsid w:val="00704180"/>
    <w:rsid w:val="00716A9F"/>
    <w:rsid w:val="00725C7D"/>
    <w:rsid w:val="00771FE3"/>
    <w:rsid w:val="00787291"/>
    <w:rsid w:val="007915A5"/>
    <w:rsid w:val="00793781"/>
    <w:rsid w:val="00796901"/>
    <w:rsid w:val="007B19C2"/>
    <w:rsid w:val="007C1A7E"/>
    <w:rsid w:val="007D143C"/>
    <w:rsid w:val="007D4BD5"/>
    <w:rsid w:val="007D7C88"/>
    <w:rsid w:val="007F0099"/>
    <w:rsid w:val="007F6ACB"/>
    <w:rsid w:val="007F73B4"/>
    <w:rsid w:val="0080255F"/>
    <w:rsid w:val="00802FA2"/>
    <w:rsid w:val="00806681"/>
    <w:rsid w:val="00813D48"/>
    <w:rsid w:val="00816387"/>
    <w:rsid w:val="008223B1"/>
    <w:rsid w:val="008223D2"/>
    <w:rsid w:val="00826A8F"/>
    <w:rsid w:val="00827DBE"/>
    <w:rsid w:val="008332B2"/>
    <w:rsid w:val="00846ADC"/>
    <w:rsid w:val="008512E2"/>
    <w:rsid w:val="008554EA"/>
    <w:rsid w:val="00855D5D"/>
    <w:rsid w:val="00877CFF"/>
    <w:rsid w:val="00883997"/>
    <w:rsid w:val="00883D1D"/>
    <w:rsid w:val="008923B7"/>
    <w:rsid w:val="00894591"/>
    <w:rsid w:val="008951D1"/>
    <w:rsid w:val="008B4C72"/>
    <w:rsid w:val="008B68CD"/>
    <w:rsid w:val="008C03E8"/>
    <w:rsid w:val="008D3747"/>
    <w:rsid w:val="008D63B0"/>
    <w:rsid w:val="008E2047"/>
    <w:rsid w:val="008E2107"/>
    <w:rsid w:val="008E54C6"/>
    <w:rsid w:val="008E74E6"/>
    <w:rsid w:val="008F0BF5"/>
    <w:rsid w:val="008F547A"/>
    <w:rsid w:val="008F6AB8"/>
    <w:rsid w:val="00900802"/>
    <w:rsid w:val="00901E6A"/>
    <w:rsid w:val="0090346F"/>
    <w:rsid w:val="009116AC"/>
    <w:rsid w:val="00913074"/>
    <w:rsid w:val="00924EA5"/>
    <w:rsid w:val="009359A8"/>
    <w:rsid w:val="009424FA"/>
    <w:rsid w:val="00944C3B"/>
    <w:rsid w:val="009454BE"/>
    <w:rsid w:val="00955EA0"/>
    <w:rsid w:val="00963429"/>
    <w:rsid w:val="0096738B"/>
    <w:rsid w:val="00971862"/>
    <w:rsid w:val="00971AE0"/>
    <w:rsid w:val="00977E2E"/>
    <w:rsid w:val="00980E30"/>
    <w:rsid w:val="00981DD2"/>
    <w:rsid w:val="009839CE"/>
    <w:rsid w:val="009842B4"/>
    <w:rsid w:val="00985585"/>
    <w:rsid w:val="009866A4"/>
    <w:rsid w:val="00995497"/>
    <w:rsid w:val="0099637D"/>
    <w:rsid w:val="009A1DE4"/>
    <w:rsid w:val="009A2AB1"/>
    <w:rsid w:val="009A472D"/>
    <w:rsid w:val="009B081F"/>
    <w:rsid w:val="009B3D2E"/>
    <w:rsid w:val="009B7F7E"/>
    <w:rsid w:val="009C05FC"/>
    <w:rsid w:val="009C316A"/>
    <w:rsid w:val="009D10B0"/>
    <w:rsid w:val="009D2043"/>
    <w:rsid w:val="009D42D4"/>
    <w:rsid w:val="009E2335"/>
    <w:rsid w:val="009F1061"/>
    <w:rsid w:val="009F12F3"/>
    <w:rsid w:val="009F3883"/>
    <w:rsid w:val="009F47B5"/>
    <w:rsid w:val="00A01A22"/>
    <w:rsid w:val="00A04597"/>
    <w:rsid w:val="00A147FF"/>
    <w:rsid w:val="00A20929"/>
    <w:rsid w:val="00A21279"/>
    <w:rsid w:val="00A21AF2"/>
    <w:rsid w:val="00A255C8"/>
    <w:rsid w:val="00A345E6"/>
    <w:rsid w:val="00A35A2E"/>
    <w:rsid w:val="00A40FF9"/>
    <w:rsid w:val="00A41CA1"/>
    <w:rsid w:val="00A51585"/>
    <w:rsid w:val="00A55145"/>
    <w:rsid w:val="00A60F55"/>
    <w:rsid w:val="00A73DF9"/>
    <w:rsid w:val="00A73E15"/>
    <w:rsid w:val="00A7634A"/>
    <w:rsid w:val="00A91012"/>
    <w:rsid w:val="00A944CC"/>
    <w:rsid w:val="00A96F07"/>
    <w:rsid w:val="00AA1C77"/>
    <w:rsid w:val="00AA7D1F"/>
    <w:rsid w:val="00AB2AC4"/>
    <w:rsid w:val="00AC1EB9"/>
    <w:rsid w:val="00AE18B5"/>
    <w:rsid w:val="00AE23D8"/>
    <w:rsid w:val="00AF0B3B"/>
    <w:rsid w:val="00AF0EE0"/>
    <w:rsid w:val="00AF5343"/>
    <w:rsid w:val="00AF6798"/>
    <w:rsid w:val="00B002BC"/>
    <w:rsid w:val="00B11766"/>
    <w:rsid w:val="00B11B2B"/>
    <w:rsid w:val="00B227CA"/>
    <w:rsid w:val="00B25062"/>
    <w:rsid w:val="00B327FF"/>
    <w:rsid w:val="00B41BAF"/>
    <w:rsid w:val="00B432E8"/>
    <w:rsid w:val="00B6116D"/>
    <w:rsid w:val="00B7000F"/>
    <w:rsid w:val="00B73344"/>
    <w:rsid w:val="00B74A27"/>
    <w:rsid w:val="00B75E00"/>
    <w:rsid w:val="00B77D60"/>
    <w:rsid w:val="00B81C88"/>
    <w:rsid w:val="00B87DBA"/>
    <w:rsid w:val="00B9361B"/>
    <w:rsid w:val="00BA2D95"/>
    <w:rsid w:val="00BA54DB"/>
    <w:rsid w:val="00BA654F"/>
    <w:rsid w:val="00BB02F4"/>
    <w:rsid w:val="00BB7CBB"/>
    <w:rsid w:val="00BC0E56"/>
    <w:rsid w:val="00BC1711"/>
    <w:rsid w:val="00BD1940"/>
    <w:rsid w:val="00BE2B0D"/>
    <w:rsid w:val="00BF2654"/>
    <w:rsid w:val="00BF58E6"/>
    <w:rsid w:val="00BF7EAA"/>
    <w:rsid w:val="00C00202"/>
    <w:rsid w:val="00C05710"/>
    <w:rsid w:val="00C05AFA"/>
    <w:rsid w:val="00C0680B"/>
    <w:rsid w:val="00C2166D"/>
    <w:rsid w:val="00C239C3"/>
    <w:rsid w:val="00C31CA9"/>
    <w:rsid w:val="00C5529C"/>
    <w:rsid w:val="00C57BF1"/>
    <w:rsid w:val="00C66194"/>
    <w:rsid w:val="00C745C5"/>
    <w:rsid w:val="00C80C42"/>
    <w:rsid w:val="00C82902"/>
    <w:rsid w:val="00C90F9D"/>
    <w:rsid w:val="00CB2068"/>
    <w:rsid w:val="00CB38DE"/>
    <w:rsid w:val="00CB423F"/>
    <w:rsid w:val="00CC3D0A"/>
    <w:rsid w:val="00CC57CB"/>
    <w:rsid w:val="00CC7DDB"/>
    <w:rsid w:val="00CD173B"/>
    <w:rsid w:val="00CD4AF1"/>
    <w:rsid w:val="00CE0C93"/>
    <w:rsid w:val="00CE36C8"/>
    <w:rsid w:val="00CF0B56"/>
    <w:rsid w:val="00D05A4B"/>
    <w:rsid w:val="00D06365"/>
    <w:rsid w:val="00D12A05"/>
    <w:rsid w:val="00D24026"/>
    <w:rsid w:val="00D247D0"/>
    <w:rsid w:val="00D2503B"/>
    <w:rsid w:val="00D26CBB"/>
    <w:rsid w:val="00D4051B"/>
    <w:rsid w:val="00D43894"/>
    <w:rsid w:val="00D43AA2"/>
    <w:rsid w:val="00D45346"/>
    <w:rsid w:val="00D470D1"/>
    <w:rsid w:val="00D5022C"/>
    <w:rsid w:val="00D505E8"/>
    <w:rsid w:val="00D51597"/>
    <w:rsid w:val="00D51FED"/>
    <w:rsid w:val="00D55019"/>
    <w:rsid w:val="00D555CE"/>
    <w:rsid w:val="00D570CD"/>
    <w:rsid w:val="00D749F8"/>
    <w:rsid w:val="00D7556D"/>
    <w:rsid w:val="00D771B7"/>
    <w:rsid w:val="00D82B02"/>
    <w:rsid w:val="00D83132"/>
    <w:rsid w:val="00D83E18"/>
    <w:rsid w:val="00D8536A"/>
    <w:rsid w:val="00D868D9"/>
    <w:rsid w:val="00D90C31"/>
    <w:rsid w:val="00D90D65"/>
    <w:rsid w:val="00D92972"/>
    <w:rsid w:val="00D9425D"/>
    <w:rsid w:val="00DA2488"/>
    <w:rsid w:val="00DB1937"/>
    <w:rsid w:val="00DB3716"/>
    <w:rsid w:val="00DB59ED"/>
    <w:rsid w:val="00DC1573"/>
    <w:rsid w:val="00DD3F61"/>
    <w:rsid w:val="00DD480C"/>
    <w:rsid w:val="00DE0D15"/>
    <w:rsid w:val="00DE6C4B"/>
    <w:rsid w:val="00DE6D10"/>
    <w:rsid w:val="00DE7A44"/>
    <w:rsid w:val="00DE7CB7"/>
    <w:rsid w:val="00E00BF2"/>
    <w:rsid w:val="00E0727C"/>
    <w:rsid w:val="00E221AF"/>
    <w:rsid w:val="00E27026"/>
    <w:rsid w:val="00E33E95"/>
    <w:rsid w:val="00E3787E"/>
    <w:rsid w:val="00E40905"/>
    <w:rsid w:val="00E41804"/>
    <w:rsid w:val="00E442D7"/>
    <w:rsid w:val="00E67E6A"/>
    <w:rsid w:val="00E73EB2"/>
    <w:rsid w:val="00E74749"/>
    <w:rsid w:val="00E76007"/>
    <w:rsid w:val="00E94765"/>
    <w:rsid w:val="00EA457D"/>
    <w:rsid w:val="00EB0ED8"/>
    <w:rsid w:val="00EB147C"/>
    <w:rsid w:val="00EC659D"/>
    <w:rsid w:val="00ED4760"/>
    <w:rsid w:val="00EE2A5C"/>
    <w:rsid w:val="00EE4581"/>
    <w:rsid w:val="00EF2AEA"/>
    <w:rsid w:val="00EF31A7"/>
    <w:rsid w:val="00F00BCF"/>
    <w:rsid w:val="00F063A6"/>
    <w:rsid w:val="00F07486"/>
    <w:rsid w:val="00F108C7"/>
    <w:rsid w:val="00F32553"/>
    <w:rsid w:val="00F32CBE"/>
    <w:rsid w:val="00F37B61"/>
    <w:rsid w:val="00F41119"/>
    <w:rsid w:val="00F430DD"/>
    <w:rsid w:val="00F4563E"/>
    <w:rsid w:val="00F4707A"/>
    <w:rsid w:val="00F506F8"/>
    <w:rsid w:val="00F53291"/>
    <w:rsid w:val="00F54A8E"/>
    <w:rsid w:val="00F57C64"/>
    <w:rsid w:val="00F744C8"/>
    <w:rsid w:val="00F76593"/>
    <w:rsid w:val="00F917EF"/>
    <w:rsid w:val="00FA137D"/>
    <w:rsid w:val="00FA65FA"/>
    <w:rsid w:val="00FB0233"/>
    <w:rsid w:val="00FB429E"/>
    <w:rsid w:val="00FC3036"/>
    <w:rsid w:val="00FC67F6"/>
    <w:rsid w:val="00FD1216"/>
    <w:rsid w:val="00FD57FC"/>
    <w:rsid w:val="00FD63E5"/>
    <w:rsid w:val="00FE230C"/>
    <w:rsid w:val="00FE2776"/>
    <w:rsid w:val="00FE738E"/>
    <w:rsid w:val="00FF6D22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D0C6A"/>
  <w15:docId w15:val="{6C72C758-E5DC-44CD-9268-183C6F9E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5A"/>
    <w:rPr>
      <w:sz w:val="24"/>
      <w:szCs w:val="24"/>
    </w:rPr>
  </w:style>
  <w:style w:type="paragraph" w:styleId="Heading1">
    <w:name w:val="heading 1"/>
    <w:basedOn w:val="Normal"/>
    <w:next w:val="Normal"/>
    <w:qFormat/>
    <w:rsid w:val="001E5239"/>
    <w:pPr>
      <w:keepNext/>
      <w:outlineLvl w:val="0"/>
    </w:pPr>
    <w:rPr>
      <w:rFonts w:ascii="Elephant" w:hAnsi="Elephant"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5E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4D44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semiHidden/>
    <w:rsid w:val="001E5239"/>
    <w:rPr>
      <w:rFonts w:ascii="Arial" w:hAnsi="Arial" w:cs="Arial"/>
      <w:sz w:val="44"/>
    </w:rPr>
  </w:style>
  <w:style w:type="paragraph" w:styleId="BodyText3">
    <w:name w:val="Body Text 3"/>
    <w:basedOn w:val="Normal"/>
    <w:semiHidden/>
    <w:rsid w:val="001E5239"/>
    <w:pPr>
      <w:jc w:val="righ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BC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4A6"/>
    <w:pPr>
      <w:ind w:left="720"/>
      <w:contextualSpacing/>
    </w:pPr>
  </w:style>
  <w:style w:type="character" w:styleId="Hyperlink">
    <w:name w:val="Hyperlink"/>
    <w:basedOn w:val="DefaultParagraphFont"/>
    <w:rsid w:val="0088399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A2AB1"/>
  </w:style>
  <w:style w:type="table" w:styleId="TableGrid">
    <w:name w:val="Table Grid"/>
    <w:basedOn w:val="TableNormal"/>
    <w:uiPriority w:val="59"/>
    <w:rsid w:val="007937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9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75E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1E1A80"/>
    <w:rPr>
      <w:i/>
      <w:iCs/>
    </w:rPr>
  </w:style>
  <w:style w:type="paragraph" w:customStyle="1" w:styleId="c2">
    <w:name w:val="c2"/>
    <w:basedOn w:val="Normal"/>
    <w:rsid w:val="00C745C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C745C5"/>
  </w:style>
  <w:style w:type="character" w:customStyle="1" w:styleId="c11">
    <w:name w:val="c11"/>
    <w:basedOn w:val="DefaultParagraphFont"/>
    <w:rsid w:val="00C745C5"/>
  </w:style>
  <w:style w:type="character" w:customStyle="1" w:styleId="c6">
    <w:name w:val="c6"/>
    <w:basedOn w:val="DefaultParagraphFont"/>
    <w:rsid w:val="00C745C5"/>
  </w:style>
  <w:style w:type="character" w:customStyle="1" w:styleId="c13">
    <w:name w:val="c13"/>
    <w:basedOn w:val="DefaultParagraphFont"/>
    <w:rsid w:val="00C745C5"/>
  </w:style>
  <w:style w:type="paragraph" w:styleId="PlainText">
    <w:name w:val="Plain Text"/>
    <w:basedOn w:val="Normal"/>
    <w:link w:val="PlainTextChar"/>
    <w:uiPriority w:val="99"/>
    <w:unhideWhenUsed/>
    <w:rsid w:val="00802FA2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FA2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1fcc3050-2a5d-4a32-819e-c64c5a3d7bea" xsi:nil="true"/>
    <FolderType xmlns="1fcc3050-2a5d-4a32-819e-c64c5a3d7bea" xsi:nil="true"/>
    <CultureName xmlns="1fcc3050-2a5d-4a32-819e-c64c5a3d7bea" xsi:nil="true"/>
    <Student_Groups xmlns="1fcc3050-2a5d-4a32-819e-c64c5a3d7bea">
      <UserInfo>
        <DisplayName/>
        <AccountId xsi:nil="true"/>
        <AccountType/>
      </UserInfo>
    </Student_Groups>
    <Self_Registration_Enabled xmlns="1fcc3050-2a5d-4a32-819e-c64c5a3d7bea" xsi:nil="true"/>
    <DefaultSectionNames xmlns="1fcc3050-2a5d-4a32-819e-c64c5a3d7bea" xsi:nil="true"/>
    <NotebookType xmlns="1fcc3050-2a5d-4a32-819e-c64c5a3d7bea" xsi:nil="true"/>
    <Teachers xmlns="1fcc3050-2a5d-4a32-819e-c64c5a3d7bea">
      <UserInfo>
        <DisplayName/>
        <AccountId xsi:nil="true"/>
        <AccountType/>
      </UserInfo>
    </Teachers>
    <Templates xmlns="1fcc3050-2a5d-4a32-819e-c64c5a3d7bea" xsi:nil="true"/>
    <Invited_Teachers xmlns="1fcc3050-2a5d-4a32-819e-c64c5a3d7bea" xsi:nil="true"/>
    <Owner xmlns="1fcc3050-2a5d-4a32-819e-c64c5a3d7bea">
      <UserInfo>
        <DisplayName/>
        <AccountId xsi:nil="true"/>
        <AccountType/>
      </UserInfo>
    </Owner>
    <Students xmlns="1fcc3050-2a5d-4a32-819e-c64c5a3d7bea">
      <UserInfo>
        <DisplayName/>
        <AccountId xsi:nil="true"/>
        <AccountType/>
      </UserInfo>
    </Students>
    <Has_Teacher_Only_SectionGroup xmlns="1fcc3050-2a5d-4a32-819e-c64c5a3d7bea" xsi:nil="true"/>
    <Is_Collaboration_Space_Locked xmlns="1fcc3050-2a5d-4a32-819e-c64c5a3d7bea" xsi:nil="true"/>
    <AppVersion xmlns="1fcc3050-2a5d-4a32-819e-c64c5a3d7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B84E3986AE147802774B6DB741CB1" ma:contentTypeVersion="28" ma:contentTypeDescription="Create a new document." ma:contentTypeScope="" ma:versionID="d1579d895d08cba801f48aefe432a7d6">
  <xsd:schema xmlns:xsd="http://www.w3.org/2001/XMLSchema" xmlns:xs="http://www.w3.org/2001/XMLSchema" xmlns:p="http://schemas.microsoft.com/office/2006/metadata/properties" xmlns:ns3="1fcc3050-2a5d-4a32-819e-c64c5a3d7bea" xmlns:ns4="71999a3a-a92b-4844-9992-c411e2b4a7eb" targetNamespace="http://schemas.microsoft.com/office/2006/metadata/properties" ma:root="true" ma:fieldsID="eab2d26532264a55553024b9ebdabed0" ns3:_="" ns4:_="">
    <xsd:import namespace="1fcc3050-2a5d-4a32-819e-c64c5a3d7bea"/>
    <xsd:import namespace="71999a3a-a92b-4844-9992-c411e2b4a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c3050-2a5d-4a32-819e-c64c5a3d7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99a3a-a92b-4844-9992-c411e2b4a7e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31B5-B91E-4167-975B-A3C7A710AB27}">
  <ds:schemaRefs>
    <ds:schemaRef ds:uri="1fcc3050-2a5d-4a32-819e-c64c5a3d7b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999a3a-a92b-4844-9992-c411e2b4a7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DF80ED-2085-49F5-A641-D9138BA4A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6E89E-7483-4D6C-900F-239A465B7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c3050-2a5d-4a32-819e-c64c5a3d7bea"/>
    <ds:schemaRef ds:uri="71999a3a-a92b-4844-9992-c411e2b4a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2052E-A168-42E8-A894-0A6D916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High School Marching Band</vt:lpstr>
    </vt:vector>
  </TitlesOfParts>
  <Company>School Distric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High School Marching Band</dc:title>
  <dc:creator>Seth Jones</dc:creator>
  <cp:lastModifiedBy>Jones, Seth</cp:lastModifiedBy>
  <cp:revision>3</cp:revision>
  <cp:lastPrinted>2015-04-13T12:18:00Z</cp:lastPrinted>
  <dcterms:created xsi:type="dcterms:W3CDTF">2019-10-13T12:33:00Z</dcterms:created>
  <dcterms:modified xsi:type="dcterms:W3CDTF">2019-10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B84E3986AE147802774B6DB741CB1</vt:lpwstr>
  </property>
</Properties>
</file>